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B845" w14:textId="77777777" w:rsidR="005C755A" w:rsidRPr="005C755A" w:rsidRDefault="005C755A" w:rsidP="005C755A">
      <w:pPr>
        <w:pStyle w:val="KeinLeerraum"/>
        <w:rPr>
          <w:b/>
          <w:u w:val="single"/>
        </w:rPr>
      </w:pPr>
      <w:r w:rsidRPr="005C755A">
        <w:rPr>
          <w:b/>
          <w:u w:val="single"/>
        </w:rPr>
        <w:t>Aufgabe 1 HTML</w:t>
      </w:r>
    </w:p>
    <w:p w14:paraId="3E31E2D8" w14:textId="77777777" w:rsidR="005C755A" w:rsidRDefault="005C755A" w:rsidP="005C755A">
      <w:pPr>
        <w:pStyle w:val="KeinLeerraum"/>
      </w:pPr>
    </w:p>
    <w:p w14:paraId="1AD83FA7" w14:textId="77777777" w:rsidR="009E4EBC" w:rsidRPr="005C755A" w:rsidRDefault="005C755A" w:rsidP="005C755A">
      <w:pPr>
        <w:pStyle w:val="KeinLeerraum"/>
      </w:pPr>
      <w:r>
        <w:t>Erstellen Sie folgende</w:t>
      </w:r>
      <w:r w:rsidRPr="005C755A">
        <w:t xml:space="preserve"> Text</w:t>
      </w:r>
      <w:r>
        <w:t xml:space="preserve">e in 2 HTML </w:t>
      </w:r>
      <w:r w:rsidRPr="005C755A">
        <w:t>Dokument</w:t>
      </w:r>
      <w:r>
        <w:t>e und verlinken Sie diese zueinander.</w:t>
      </w:r>
    </w:p>
    <w:p w14:paraId="750EB292" w14:textId="77777777" w:rsidR="005C755A" w:rsidRDefault="005C755A" w:rsidP="005C755A">
      <w:pPr>
        <w:pStyle w:val="KeinLeerraum"/>
      </w:pPr>
    </w:p>
    <w:p w14:paraId="4FE58120" w14:textId="77777777" w:rsidR="005C755A" w:rsidRDefault="005C755A" w:rsidP="005C755A">
      <w:pPr>
        <w:pStyle w:val="KeinLeerraum"/>
      </w:pPr>
    </w:p>
    <w:p w14:paraId="32978CA8" w14:textId="77777777" w:rsidR="005C755A" w:rsidRDefault="005C755A" w:rsidP="005C755A">
      <w:pPr>
        <w:pStyle w:val="KeinLeerraum"/>
      </w:pPr>
      <w:r w:rsidRPr="005C755A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F908709" wp14:editId="16996513">
            <wp:simplePos x="0" y="0"/>
            <wp:positionH relativeFrom="column">
              <wp:posOffset>375920</wp:posOffset>
            </wp:positionH>
            <wp:positionV relativeFrom="paragraph">
              <wp:posOffset>101600</wp:posOffset>
            </wp:positionV>
            <wp:extent cx="5362575" cy="1686560"/>
            <wp:effectExtent l="0" t="0" r="9525" b="8890"/>
            <wp:wrapTight wrapText="bothSides">
              <wp:wrapPolygon edited="0">
                <wp:start x="0" y="0"/>
                <wp:lineTo x="0" y="21470"/>
                <wp:lineTo x="21562" y="21470"/>
                <wp:lineTo x="215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" r="58030" b="61667"/>
                    <a:stretch/>
                  </pic:blipFill>
                  <pic:spPr bwMode="auto">
                    <a:xfrm>
                      <a:off x="0" y="0"/>
                      <a:ext cx="5362575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BCF50" w14:textId="77777777" w:rsidR="005C755A" w:rsidRDefault="005C755A" w:rsidP="005C755A">
      <w:pPr>
        <w:pStyle w:val="KeinLeerraum"/>
      </w:pPr>
    </w:p>
    <w:p w14:paraId="294D1870" w14:textId="77777777" w:rsidR="005C755A" w:rsidRDefault="005C755A" w:rsidP="005C755A">
      <w:pPr>
        <w:pStyle w:val="KeinLeerraum"/>
      </w:pPr>
    </w:p>
    <w:p w14:paraId="0DAF5B94" w14:textId="77777777" w:rsidR="005C755A" w:rsidRDefault="005C755A" w:rsidP="005C755A">
      <w:pPr>
        <w:pStyle w:val="KeinLeerraum"/>
      </w:pPr>
    </w:p>
    <w:p w14:paraId="1B58FCE8" w14:textId="77777777" w:rsidR="005C755A" w:rsidRDefault="005C755A" w:rsidP="005C755A">
      <w:pPr>
        <w:pStyle w:val="KeinLeerraum"/>
      </w:pPr>
    </w:p>
    <w:p w14:paraId="3FEB1657" w14:textId="77777777" w:rsidR="005C755A" w:rsidRDefault="005C755A" w:rsidP="005C755A">
      <w:pPr>
        <w:pStyle w:val="KeinLeerraum"/>
      </w:pPr>
    </w:p>
    <w:p w14:paraId="38C4DB14" w14:textId="77777777" w:rsidR="005C755A" w:rsidRDefault="005C755A" w:rsidP="005C755A">
      <w:pPr>
        <w:pStyle w:val="KeinLeerraum"/>
      </w:pPr>
    </w:p>
    <w:p w14:paraId="73154F13" w14:textId="77777777" w:rsidR="005C755A" w:rsidRDefault="005C755A" w:rsidP="005C755A">
      <w:pPr>
        <w:pStyle w:val="KeinLeerraum"/>
      </w:pPr>
    </w:p>
    <w:p w14:paraId="138790AE" w14:textId="77777777" w:rsidR="005C755A" w:rsidRDefault="005C755A" w:rsidP="005C755A">
      <w:pPr>
        <w:pStyle w:val="KeinLeerraum"/>
      </w:pPr>
    </w:p>
    <w:p w14:paraId="52C61197" w14:textId="77777777" w:rsidR="005C755A" w:rsidRDefault="005C755A" w:rsidP="005C755A">
      <w:pPr>
        <w:pStyle w:val="KeinLeerraum"/>
      </w:pPr>
    </w:p>
    <w:p w14:paraId="139DB868" w14:textId="77777777" w:rsidR="005C755A" w:rsidRDefault="005C755A" w:rsidP="005C755A">
      <w:pPr>
        <w:pStyle w:val="KeinLeerraum"/>
      </w:pPr>
    </w:p>
    <w:p w14:paraId="24B82C80" w14:textId="77777777" w:rsidR="005C755A" w:rsidRDefault="00E84704" w:rsidP="005C755A">
      <w:pPr>
        <w:pStyle w:val="KeinLeerraum"/>
      </w:pPr>
      <w:r>
        <w:t>„Hier beginnt ein n</w:t>
      </w:r>
      <w:r w:rsidR="005C755A">
        <w:t xml:space="preserve">euer Absatz und die Hintergrundfarbe ist Gelb. </w:t>
      </w:r>
    </w:p>
    <w:p w14:paraId="488FDF40" w14:textId="77777777" w:rsidR="005C755A" w:rsidRDefault="005C755A" w:rsidP="005C755A">
      <w:pPr>
        <w:pStyle w:val="KeinLeerraum"/>
      </w:pPr>
      <w:r>
        <w:t xml:space="preserve">Neuer Absatz und ab jetzt wird kurz </w:t>
      </w:r>
      <w:r>
        <w:rPr>
          <w:b/>
          <w:bCs/>
        </w:rPr>
        <w:t xml:space="preserve">fett </w:t>
      </w:r>
      <w:r>
        <w:t xml:space="preserve">und jetzt kurz </w:t>
      </w:r>
      <w:r>
        <w:rPr>
          <w:i/>
          <w:iCs/>
        </w:rPr>
        <w:t xml:space="preserve">kursiv </w:t>
      </w:r>
      <w:r>
        <w:t xml:space="preserve">geschrieben. </w:t>
      </w:r>
    </w:p>
    <w:p w14:paraId="52746F4B" w14:textId="77777777" w:rsidR="005C755A" w:rsidRDefault="005C755A" w:rsidP="005C755A">
      <w:pPr>
        <w:pStyle w:val="KeinLeerraum"/>
      </w:pPr>
      <w:r>
        <w:t xml:space="preserve">Homepagetitel in Überschrift 1 schön oben in der Mitte </w:t>
      </w:r>
    </w:p>
    <w:p w14:paraId="57DE704E" w14:textId="77777777" w:rsidR="005C755A" w:rsidRDefault="005C755A" w:rsidP="005C755A">
      <w:pPr>
        <w:pStyle w:val="KeinLeerraum"/>
      </w:pPr>
      <w:r>
        <w:t xml:space="preserve">Nach einem weiteren Absatz wird ab jetzt </w:t>
      </w:r>
      <w:r>
        <w:br/>
        <w:t>eine Zeile weiter unten weiter geschrieben.</w:t>
      </w:r>
    </w:p>
    <w:p w14:paraId="0B8734EF" w14:textId="77777777" w:rsidR="005C755A" w:rsidRDefault="005C755A" w:rsidP="005C755A">
      <w:pPr>
        <w:pStyle w:val="KeinLeerraum"/>
        <w:spacing w:line="480" w:lineRule="auto"/>
      </w:pPr>
      <w:r>
        <w:t xml:space="preserve">Hier ist ein Link zu einem anderem HTML Element: </w:t>
      </w:r>
      <w:r w:rsidRPr="005C755A">
        <w:t xml:space="preserve">Versuch 1 </w:t>
      </w:r>
      <w:r>
        <w:t>„</w:t>
      </w:r>
    </w:p>
    <w:p w14:paraId="5D066B12" w14:textId="77777777" w:rsidR="005C755A" w:rsidRDefault="005C755A" w:rsidP="005C755A">
      <w:pPr>
        <w:pStyle w:val="KeinLeerraum"/>
        <w:spacing w:line="480" w:lineRule="auto"/>
      </w:pPr>
    </w:p>
    <w:p w14:paraId="5A467EDC" w14:textId="77777777" w:rsidR="005C755A" w:rsidRDefault="005C755A" w:rsidP="005C755A">
      <w:pPr>
        <w:pStyle w:val="KeinLeerraum"/>
      </w:pPr>
      <w:r>
        <w:t>--------------------------------------------------------------------------------------------------------------------------------------</w:t>
      </w:r>
    </w:p>
    <w:p w14:paraId="5D7D9849" w14:textId="77777777" w:rsidR="005C755A" w:rsidRDefault="005C755A" w:rsidP="005C755A">
      <w:pPr>
        <w:pStyle w:val="KeinLeerraum"/>
      </w:pPr>
    </w:p>
    <w:p w14:paraId="3648049B" w14:textId="77777777" w:rsidR="005C755A" w:rsidRDefault="005C755A" w:rsidP="005C755A">
      <w:pPr>
        <w:pStyle w:val="KeinLeerraum"/>
      </w:pPr>
    </w:p>
    <w:p w14:paraId="03E59138" w14:textId="77777777" w:rsidR="005C755A" w:rsidRDefault="005C755A" w:rsidP="005C755A">
      <w:pPr>
        <w:pStyle w:val="KeinLeerraum"/>
      </w:pPr>
    </w:p>
    <w:p w14:paraId="1900BBD5" w14:textId="77777777" w:rsidR="005C755A" w:rsidRDefault="005C755A" w:rsidP="005C755A">
      <w:pPr>
        <w:pStyle w:val="KeinLeerraum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15C746AC" wp14:editId="18EEF3E0">
            <wp:simplePos x="0" y="0"/>
            <wp:positionH relativeFrom="column">
              <wp:posOffset>451485</wp:posOffset>
            </wp:positionH>
            <wp:positionV relativeFrom="paragraph">
              <wp:posOffset>35560</wp:posOffset>
            </wp:positionV>
            <wp:extent cx="5301253" cy="1752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8" b="60328"/>
                    <a:stretch/>
                  </pic:blipFill>
                  <pic:spPr bwMode="auto">
                    <a:xfrm>
                      <a:off x="0" y="0"/>
                      <a:ext cx="5301253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28D7B" w14:textId="77777777" w:rsidR="005C755A" w:rsidRDefault="005C755A" w:rsidP="005C755A">
      <w:pPr>
        <w:pStyle w:val="KeinLeerraum"/>
      </w:pPr>
    </w:p>
    <w:p w14:paraId="4A6A7CE0" w14:textId="77777777" w:rsidR="005C755A" w:rsidRDefault="005C755A" w:rsidP="005C755A">
      <w:pPr>
        <w:pStyle w:val="KeinLeerraum"/>
      </w:pPr>
    </w:p>
    <w:p w14:paraId="72458B5E" w14:textId="77777777" w:rsidR="005C755A" w:rsidRDefault="005C755A" w:rsidP="005C755A">
      <w:pPr>
        <w:pStyle w:val="KeinLeerraum"/>
      </w:pPr>
    </w:p>
    <w:p w14:paraId="710087DC" w14:textId="77777777" w:rsidR="005C755A" w:rsidRDefault="005C755A" w:rsidP="005C755A">
      <w:pPr>
        <w:pStyle w:val="KeinLeerraum"/>
      </w:pPr>
    </w:p>
    <w:p w14:paraId="3C6906B9" w14:textId="77777777" w:rsidR="005C755A" w:rsidRDefault="005C755A" w:rsidP="005C755A">
      <w:pPr>
        <w:pStyle w:val="KeinLeerraum"/>
      </w:pPr>
    </w:p>
    <w:p w14:paraId="2433AE2B" w14:textId="77777777" w:rsidR="005C755A" w:rsidRDefault="005C755A" w:rsidP="005C755A">
      <w:pPr>
        <w:pStyle w:val="KeinLeerraum"/>
      </w:pPr>
    </w:p>
    <w:p w14:paraId="6DAD5B9E" w14:textId="77777777" w:rsidR="005C755A" w:rsidRDefault="005C755A" w:rsidP="005C755A">
      <w:pPr>
        <w:pStyle w:val="KeinLeerraum"/>
      </w:pPr>
    </w:p>
    <w:p w14:paraId="2EA0BEDA" w14:textId="77777777" w:rsidR="005C755A" w:rsidRDefault="005C755A" w:rsidP="005C755A">
      <w:pPr>
        <w:pStyle w:val="KeinLeerraum"/>
      </w:pPr>
    </w:p>
    <w:p w14:paraId="67C66DCF" w14:textId="77777777" w:rsidR="005C755A" w:rsidRDefault="005C755A" w:rsidP="005C755A">
      <w:pPr>
        <w:pStyle w:val="KeinLeerraum"/>
      </w:pPr>
    </w:p>
    <w:p w14:paraId="426F9C61" w14:textId="77777777" w:rsidR="005C755A" w:rsidRDefault="005C755A" w:rsidP="005C755A">
      <w:pPr>
        <w:pStyle w:val="KeinLeerraum"/>
      </w:pPr>
    </w:p>
    <w:p w14:paraId="4ECF0A95" w14:textId="77777777" w:rsidR="005C755A" w:rsidRDefault="00D82311" w:rsidP="005C755A">
      <w:pPr>
        <w:pStyle w:val="KeinLeerraum"/>
      </w:pPr>
      <w:r>
        <w:t>„</w:t>
      </w:r>
      <w:r w:rsidR="00E84704">
        <w:t>Hier beginnt ein n</w:t>
      </w:r>
      <w:r w:rsidR="005C755A">
        <w:t xml:space="preserve">euer Absatz und die Hintergrundfarbe ist Blau. </w:t>
      </w:r>
    </w:p>
    <w:p w14:paraId="77D5CBB2" w14:textId="77777777" w:rsidR="005C755A" w:rsidRDefault="005C755A" w:rsidP="005C755A">
      <w:pPr>
        <w:pStyle w:val="KeinLeerraum"/>
      </w:pPr>
      <w:r>
        <w:t xml:space="preserve">Neuer Absatz und ab jetzt wird kurz </w:t>
      </w:r>
      <w:r>
        <w:rPr>
          <w:b/>
          <w:bCs/>
        </w:rPr>
        <w:t xml:space="preserve">fett </w:t>
      </w:r>
      <w:r>
        <w:t xml:space="preserve">und jetzt kurz </w:t>
      </w:r>
      <w:r>
        <w:rPr>
          <w:i/>
          <w:iCs/>
        </w:rPr>
        <w:t xml:space="preserve">kursiv </w:t>
      </w:r>
      <w:r>
        <w:t xml:space="preserve">geschrieben. </w:t>
      </w:r>
    </w:p>
    <w:p w14:paraId="5FF45623" w14:textId="77777777" w:rsidR="005C755A" w:rsidRDefault="005C755A" w:rsidP="005C755A">
      <w:pPr>
        <w:pStyle w:val="KeinLeerraum"/>
      </w:pPr>
      <w:r>
        <w:t xml:space="preserve">Homepagetitel in Überschrift 1 schön oben in der Mitte </w:t>
      </w:r>
    </w:p>
    <w:p w14:paraId="3B995AE6" w14:textId="77777777" w:rsidR="005C755A" w:rsidRDefault="005C755A" w:rsidP="005C755A">
      <w:pPr>
        <w:pStyle w:val="KeinLeerraum"/>
      </w:pPr>
      <w:r>
        <w:t xml:space="preserve">Nach einem weiteren Absatz wird ab jetzt </w:t>
      </w:r>
      <w:r>
        <w:br/>
        <w:t>eine Zeile weiter unten weiter geschrieben.</w:t>
      </w:r>
    </w:p>
    <w:p w14:paraId="05410FC3" w14:textId="77777777" w:rsidR="005C755A" w:rsidRDefault="005C755A" w:rsidP="005C755A">
      <w:pPr>
        <w:pStyle w:val="KeinLeerraum"/>
      </w:pPr>
      <w:r>
        <w:t xml:space="preserve">Hier ist ein Link zu einem anderem HTML Element: </w:t>
      </w:r>
      <w:r w:rsidRPr="005C755A">
        <w:t>Versuch 2</w:t>
      </w:r>
      <w:r w:rsidR="00D82311">
        <w:t>“</w:t>
      </w:r>
    </w:p>
    <w:p w14:paraId="2C065607" w14:textId="77777777" w:rsidR="005C755A" w:rsidRDefault="005C755A" w:rsidP="005C755A">
      <w:pPr>
        <w:pStyle w:val="KeinLeerraum"/>
      </w:pPr>
    </w:p>
    <w:p w14:paraId="0A1F0823" w14:textId="4F01B192" w:rsidR="005C755A" w:rsidRDefault="005C755A" w:rsidP="005C755A">
      <w:pPr>
        <w:pStyle w:val="KeinLeerraum"/>
      </w:pPr>
    </w:p>
    <w:p w14:paraId="0F060915" w14:textId="75971257" w:rsidR="003D716C" w:rsidRDefault="003D716C" w:rsidP="005C755A">
      <w:pPr>
        <w:pStyle w:val="KeinLeerraum"/>
      </w:pPr>
    </w:p>
    <w:p w14:paraId="327B6453" w14:textId="5F0BEA52" w:rsidR="003D716C" w:rsidRPr="00E66D87" w:rsidRDefault="003D716C" w:rsidP="005C755A">
      <w:pPr>
        <w:pStyle w:val="KeinLeerraum"/>
        <w:pBdr>
          <w:bottom w:val="single" w:sz="6" w:space="1" w:color="auto"/>
        </w:pBdr>
        <w:rPr>
          <w:b/>
          <w:bCs/>
          <w:lang w:val="en-US"/>
        </w:rPr>
      </w:pPr>
      <w:r w:rsidRPr="00E66D87">
        <w:rPr>
          <w:b/>
          <w:bCs/>
          <w:lang w:val="en-US"/>
        </w:rPr>
        <w:lastRenderedPageBreak/>
        <w:t>Page_1</w:t>
      </w:r>
    </w:p>
    <w:p w14:paraId="67293B81" w14:textId="77777777" w:rsidR="003D716C" w:rsidRPr="00E66D87" w:rsidRDefault="003D716C" w:rsidP="005C755A">
      <w:pPr>
        <w:pStyle w:val="KeinLeerraum"/>
        <w:pBdr>
          <w:bottom w:val="single" w:sz="6" w:space="1" w:color="auto"/>
        </w:pBdr>
        <w:rPr>
          <w:lang w:val="en-US"/>
        </w:rPr>
      </w:pPr>
    </w:p>
    <w:p w14:paraId="03321938" w14:textId="77777777" w:rsidR="003D716C" w:rsidRPr="00E66D87" w:rsidRDefault="003D716C" w:rsidP="005C755A">
      <w:pPr>
        <w:pStyle w:val="KeinLeerraum"/>
        <w:rPr>
          <w:lang w:val="en-US"/>
        </w:rPr>
      </w:pPr>
    </w:p>
    <w:p w14:paraId="2F9AEDBE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>&lt;html&gt;</w:t>
      </w:r>
    </w:p>
    <w:p w14:paraId="659F6CC2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  <w:lang w:val="en-US"/>
        </w:rPr>
        <w:tab/>
        <w:t>&lt;head&gt;</w:t>
      </w:r>
    </w:p>
    <w:p w14:paraId="301C4D68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  <w:lang w:val="en-US"/>
        </w:rPr>
        <w:tab/>
        <w:t>&lt;title&gt;Versuch_1&lt;/title&gt;</w:t>
      </w:r>
    </w:p>
    <w:p w14:paraId="48D25D15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</w:rPr>
        <w:t>&lt;</w:t>
      </w:r>
      <w:proofErr w:type="spellStart"/>
      <w:r w:rsidRPr="00E66D87">
        <w:rPr>
          <w:sz w:val="18"/>
          <w:szCs w:val="18"/>
        </w:rPr>
        <w:t>head</w:t>
      </w:r>
      <w:proofErr w:type="spellEnd"/>
      <w:r w:rsidRPr="00E66D87">
        <w:rPr>
          <w:sz w:val="18"/>
          <w:szCs w:val="18"/>
        </w:rPr>
        <w:t>&gt;</w:t>
      </w:r>
    </w:p>
    <w:p w14:paraId="4949C159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2D8B618E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ab/>
        <w:t>&lt;</w:t>
      </w:r>
      <w:proofErr w:type="spellStart"/>
      <w:r w:rsidRPr="00E66D87">
        <w:rPr>
          <w:sz w:val="18"/>
          <w:szCs w:val="18"/>
        </w:rPr>
        <w:t>body</w:t>
      </w:r>
      <w:proofErr w:type="spellEnd"/>
      <w:r w:rsidRPr="00E66D87">
        <w:rPr>
          <w:sz w:val="18"/>
          <w:szCs w:val="18"/>
        </w:rPr>
        <w:t xml:space="preserve"> </w:t>
      </w:r>
      <w:proofErr w:type="spellStart"/>
      <w:r w:rsidRPr="00E66D87">
        <w:rPr>
          <w:sz w:val="18"/>
          <w:szCs w:val="18"/>
        </w:rPr>
        <w:t>bgcolor</w:t>
      </w:r>
      <w:proofErr w:type="spellEnd"/>
      <w:r w:rsidRPr="00E66D87">
        <w:rPr>
          <w:sz w:val="18"/>
          <w:szCs w:val="18"/>
        </w:rPr>
        <w:t>="</w:t>
      </w:r>
      <w:proofErr w:type="spellStart"/>
      <w:r w:rsidRPr="00E66D87">
        <w:rPr>
          <w:sz w:val="18"/>
          <w:szCs w:val="18"/>
        </w:rPr>
        <w:t>blue</w:t>
      </w:r>
      <w:proofErr w:type="spellEnd"/>
      <w:r w:rsidRPr="00E66D87">
        <w:rPr>
          <w:sz w:val="18"/>
          <w:szCs w:val="18"/>
        </w:rPr>
        <w:t>"&gt;</w:t>
      </w:r>
    </w:p>
    <w:p w14:paraId="572A3F7A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0AD222AF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 xml:space="preserve">&lt;p&gt; Hier beginnt ein </w:t>
      </w:r>
      <w:proofErr w:type="spellStart"/>
      <w:r w:rsidRPr="00E66D87">
        <w:rPr>
          <w:sz w:val="18"/>
          <w:szCs w:val="18"/>
        </w:rPr>
        <w:t>Neuer</w:t>
      </w:r>
      <w:proofErr w:type="spellEnd"/>
      <w:r w:rsidRPr="00E66D87">
        <w:rPr>
          <w:sz w:val="18"/>
          <w:szCs w:val="18"/>
        </w:rPr>
        <w:t xml:space="preserve"> Absatz und die Hintergrundfarbe ist Gelb. &lt;/p&gt;</w:t>
      </w:r>
    </w:p>
    <w:p w14:paraId="3A89549D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417FD7FD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>&lt;p&gt; Neuer Absatz und ab jetzt wird kurz &lt;b&gt; fett &lt;/b&gt; und jetzt kurz &lt;i&gt; kursiv &lt;/i&gt; geschrieben. &lt;/p&gt;</w:t>
      </w:r>
    </w:p>
    <w:p w14:paraId="608DCD4A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3B097B8E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 xml:space="preserve">&lt;h1 </w:t>
      </w:r>
      <w:proofErr w:type="spellStart"/>
      <w:r w:rsidRPr="00E66D87">
        <w:rPr>
          <w:sz w:val="18"/>
          <w:szCs w:val="18"/>
        </w:rPr>
        <w:t>align</w:t>
      </w:r>
      <w:proofErr w:type="spellEnd"/>
      <w:r w:rsidRPr="00E66D87">
        <w:rPr>
          <w:sz w:val="18"/>
          <w:szCs w:val="18"/>
        </w:rPr>
        <w:t>="</w:t>
      </w:r>
      <w:proofErr w:type="spellStart"/>
      <w:r w:rsidRPr="00E66D87">
        <w:rPr>
          <w:sz w:val="18"/>
          <w:szCs w:val="18"/>
        </w:rPr>
        <w:t>center</w:t>
      </w:r>
      <w:proofErr w:type="spellEnd"/>
      <w:r w:rsidRPr="00E66D87">
        <w:rPr>
          <w:sz w:val="18"/>
          <w:szCs w:val="18"/>
        </w:rPr>
        <w:t>"&gt; Homepagetitel in Überschrift 1 schön oben in der Mitte &lt;/h1&gt;</w:t>
      </w:r>
    </w:p>
    <w:p w14:paraId="75D5D119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26C3961C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>&lt;p&gt; Nach einem weiteren Absatz wird ab jetzt &lt;</w:t>
      </w:r>
      <w:proofErr w:type="spellStart"/>
      <w:r w:rsidRPr="00E66D87">
        <w:rPr>
          <w:sz w:val="18"/>
          <w:szCs w:val="18"/>
        </w:rPr>
        <w:t>br</w:t>
      </w:r>
      <w:proofErr w:type="spellEnd"/>
      <w:r w:rsidRPr="00E66D87">
        <w:rPr>
          <w:sz w:val="18"/>
          <w:szCs w:val="18"/>
        </w:rPr>
        <w:t xml:space="preserve">&gt; eine Zeile weiter unten weiter </w:t>
      </w:r>
      <w:proofErr w:type="gramStart"/>
      <w:r w:rsidRPr="00E66D87">
        <w:rPr>
          <w:sz w:val="18"/>
          <w:szCs w:val="18"/>
        </w:rPr>
        <w:t>geschrieben.&lt;</w:t>
      </w:r>
      <w:proofErr w:type="gramEnd"/>
      <w:r w:rsidRPr="00E66D87">
        <w:rPr>
          <w:sz w:val="18"/>
          <w:szCs w:val="18"/>
        </w:rPr>
        <w:t>/p&gt;</w:t>
      </w:r>
    </w:p>
    <w:p w14:paraId="3862648C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31B8276D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 xml:space="preserve">&lt;p&gt; Hier ist ein Link zu einem anderem HTML Element: &lt;a </w:t>
      </w:r>
      <w:proofErr w:type="spellStart"/>
      <w:r w:rsidRPr="00E66D87">
        <w:rPr>
          <w:sz w:val="18"/>
          <w:szCs w:val="18"/>
        </w:rPr>
        <w:t>href</w:t>
      </w:r>
      <w:proofErr w:type="spellEnd"/>
      <w:r w:rsidRPr="00E66D87">
        <w:rPr>
          <w:sz w:val="18"/>
          <w:szCs w:val="18"/>
        </w:rPr>
        <w:t>="Versuch 2.html"&gt; Versuch 2&lt;/p&gt;</w:t>
      </w:r>
    </w:p>
    <w:p w14:paraId="00CD4EE7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5F58A046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</w:rPr>
        <w:tab/>
      </w:r>
      <w:r w:rsidRPr="00E66D87">
        <w:rPr>
          <w:sz w:val="18"/>
          <w:szCs w:val="18"/>
          <w:lang w:val="en-US"/>
        </w:rPr>
        <w:t>&lt;/body&gt;</w:t>
      </w:r>
    </w:p>
    <w:p w14:paraId="66098BA6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</w:p>
    <w:p w14:paraId="6387E607" w14:textId="245314B3" w:rsidR="005C755A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>&lt;/html&gt;</w:t>
      </w:r>
    </w:p>
    <w:p w14:paraId="224DEFE5" w14:textId="33DCBD66" w:rsidR="003D716C" w:rsidRPr="00E66D87" w:rsidRDefault="003D716C" w:rsidP="003D716C">
      <w:pPr>
        <w:pStyle w:val="KeinLeerraum"/>
        <w:pBdr>
          <w:bottom w:val="single" w:sz="6" w:space="1" w:color="auto"/>
        </w:pBdr>
        <w:rPr>
          <w:sz w:val="18"/>
          <w:szCs w:val="18"/>
          <w:lang w:val="en-US"/>
        </w:rPr>
      </w:pPr>
    </w:p>
    <w:p w14:paraId="365ABD5C" w14:textId="1F2857BD" w:rsidR="003D716C" w:rsidRPr="00E66D87" w:rsidRDefault="003D716C" w:rsidP="003D716C">
      <w:pPr>
        <w:pStyle w:val="KeinLeerraum"/>
        <w:pBdr>
          <w:bottom w:val="single" w:sz="6" w:space="1" w:color="auto"/>
        </w:pBdr>
        <w:rPr>
          <w:sz w:val="18"/>
          <w:szCs w:val="18"/>
          <w:lang w:val="en-US"/>
        </w:rPr>
      </w:pPr>
    </w:p>
    <w:p w14:paraId="69BAB211" w14:textId="6579D792" w:rsidR="003D716C" w:rsidRPr="00E66D87" w:rsidRDefault="003D716C" w:rsidP="003D716C">
      <w:pPr>
        <w:pStyle w:val="KeinLeerraum"/>
        <w:pBdr>
          <w:bottom w:val="single" w:sz="6" w:space="1" w:color="auto"/>
        </w:pBdr>
        <w:rPr>
          <w:b/>
          <w:bCs/>
          <w:lang w:val="en-US"/>
        </w:rPr>
      </w:pPr>
      <w:r w:rsidRPr="00E66D87">
        <w:rPr>
          <w:b/>
          <w:bCs/>
          <w:lang w:val="en-US"/>
        </w:rPr>
        <w:t>Page_2</w:t>
      </w:r>
    </w:p>
    <w:p w14:paraId="132575E4" w14:textId="77777777" w:rsidR="003D716C" w:rsidRPr="00E66D87" w:rsidRDefault="003D716C" w:rsidP="003D716C">
      <w:pPr>
        <w:pStyle w:val="KeinLeerraum"/>
        <w:pBdr>
          <w:bottom w:val="single" w:sz="6" w:space="1" w:color="auto"/>
        </w:pBdr>
        <w:rPr>
          <w:lang w:val="en-US"/>
        </w:rPr>
      </w:pPr>
    </w:p>
    <w:p w14:paraId="3A1B3547" w14:textId="40D7BB56" w:rsidR="003D716C" w:rsidRPr="00E66D87" w:rsidRDefault="003D716C" w:rsidP="003D716C">
      <w:pPr>
        <w:pStyle w:val="KeinLeerraum"/>
        <w:rPr>
          <w:lang w:val="en-US"/>
        </w:rPr>
      </w:pPr>
    </w:p>
    <w:p w14:paraId="7CA3A7AD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>&lt;html&gt;</w:t>
      </w:r>
    </w:p>
    <w:p w14:paraId="2D6499ED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  <w:lang w:val="en-US"/>
        </w:rPr>
        <w:tab/>
        <w:t>&lt;head&gt;</w:t>
      </w:r>
    </w:p>
    <w:p w14:paraId="0771D92A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  <w:lang w:val="en-US"/>
        </w:rPr>
        <w:tab/>
        <w:t>&lt;title&gt;Versuch_1&lt;/title&gt;</w:t>
      </w:r>
    </w:p>
    <w:p w14:paraId="35A4DF59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ab/>
      </w:r>
      <w:r w:rsidRPr="00E66D87">
        <w:rPr>
          <w:sz w:val="18"/>
          <w:szCs w:val="18"/>
          <w:lang w:val="en-US"/>
        </w:rPr>
        <w:tab/>
        <w:t>&lt;head&gt;</w:t>
      </w:r>
    </w:p>
    <w:p w14:paraId="111930ED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</w:p>
    <w:p w14:paraId="0E76B48A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  <w:r w:rsidRPr="00E66D87">
        <w:rPr>
          <w:sz w:val="18"/>
          <w:szCs w:val="18"/>
          <w:lang w:val="en-US"/>
        </w:rPr>
        <w:tab/>
        <w:t>&lt;body bgcolor="yellow"&gt;</w:t>
      </w:r>
    </w:p>
    <w:p w14:paraId="7AF8CDB3" w14:textId="77777777" w:rsidR="003D716C" w:rsidRPr="00E66D87" w:rsidRDefault="003D716C" w:rsidP="003D716C">
      <w:pPr>
        <w:pStyle w:val="KeinLeerraum"/>
        <w:rPr>
          <w:sz w:val="18"/>
          <w:szCs w:val="18"/>
          <w:lang w:val="en-US"/>
        </w:rPr>
      </w:pPr>
    </w:p>
    <w:p w14:paraId="35F83561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 xml:space="preserve">&lt;p&gt; Hier beginnt ein </w:t>
      </w:r>
      <w:proofErr w:type="spellStart"/>
      <w:r w:rsidRPr="00E66D87">
        <w:rPr>
          <w:sz w:val="18"/>
          <w:szCs w:val="18"/>
        </w:rPr>
        <w:t>Neuer</w:t>
      </w:r>
      <w:proofErr w:type="spellEnd"/>
      <w:r w:rsidRPr="00E66D87">
        <w:rPr>
          <w:sz w:val="18"/>
          <w:szCs w:val="18"/>
        </w:rPr>
        <w:t xml:space="preserve"> Absatz und die Hintergrundfarbe ist Gelb. &lt;/p&gt;</w:t>
      </w:r>
    </w:p>
    <w:p w14:paraId="0E248CB4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bookmarkStart w:id="0" w:name="_GoBack"/>
      <w:bookmarkEnd w:id="0"/>
    </w:p>
    <w:p w14:paraId="2B368D4A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>&lt;p&gt; Neuer Absatz und ab jetzt wird kurz &lt;b&gt; fett &lt;/b&gt; und jetzt kurz &lt;i&gt; kursiv &lt;/i&gt; geschrieben. &lt;/p&gt;</w:t>
      </w:r>
    </w:p>
    <w:p w14:paraId="66D716B0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648E50BA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 xml:space="preserve">&lt;h1 </w:t>
      </w:r>
      <w:proofErr w:type="spellStart"/>
      <w:r w:rsidRPr="00E66D87">
        <w:rPr>
          <w:sz w:val="18"/>
          <w:szCs w:val="18"/>
        </w:rPr>
        <w:t>align</w:t>
      </w:r>
      <w:proofErr w:type="spellEnd"/>
      <w:r w:rsidRPr="00E66D87">
        <w:rPr>
          <w:sz w:val="18"/>
          <w:szCs w:val="18"/>
        </w:rPr>
        <w:t>="</w:t>
      </w:r>
      <w:proofErr w:type="spellStart"/>
      <w:r w:rsidRPr="00E66D87">
        <w:rPr>
          <w:sz w:val="18"/>
          <w:szCs w:val="18"/>
        </w:rPr>
        <w:t>center</w:t>
      </w:r>
      <w:proofErr w:type="spellEnd"/>
      <w:r w:rsidRPr="00E66D87">
        <w:rPr>
          <w:sz w:val="18"/>
          <w:szCs w:val="18"/>
        </w:rPr>
        <w:t>"&gt; Homepagetitel in Überschrift 1 schön oben in der Mitte &lt;/h1&gt;</w:t>
      </w:r>
    </w:p>
    <w:p w14:paraId="42BBD3E6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3ABD00B6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>&lt;p&gt; Nach einem weiteren Absatz wird ab jetzt &lt;</w:t>
      </w:r>
      <w:proofErr w:type="spellStart"/>
      <w:r w:rsidRPr="00E66D87">
        <w:rPr>
          <w:sz w:val="18"/>
          <w:szCs w:val="18"/>
        </w:rPr>
        <w:t>br</w:t>
      </w:r>
      <w:proofErr w:type="spellEnd"/>
      <w:r w:rsidRPr="00E66D87">
        <w:rPr>
          <w:sz w:val="18"/>
          <w:szCs w:val="18"/>
        </w:rPr>
        <w:t xml:space="preserve">&gt; eine Zeile weiter unten weiter </w:t>
      </w:r>
      <w:proofErr w:type="gramStart"/>
      <w:r w:rsidRPr="00E66D87">
        <w:rPr>
          <w:sz w:val="18"/>
          <w:szCs w:val="18"/>
        </w:rPr>
        <w:t>geschrieben.&lt;</w:t>
      </w:r>
      <w:proofErr w:type="gramEnd"/>
      <w:r w:rsidRPr="00E66D87">
        <w:rPr>
          <w:sz w:val="18"/>
          <w:szCs w:val="18"/>
        </w:rPr>
        <w:t>/p&gt;</w:t>
      </w:r>
    </w:p>
    <w:p w14:paraId="7FD11E01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14790F0B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 xml:space="preserve">&lt;p&gt; Hier ist ein Link zu einem anderem HTML Element: &lt;a </w:t>
      </w:r>
      <w:proofErr w:type="spellStart"/>
      <w:r w:rsidRPr="00E66D87">
        <w:rPr>
          <w:sz w:val="18"/>
          <w:szCs w:val="18"/>
        </w:rPr>
        <w:t>href</w:t>
      </w:r>
      <w:proofErr w:type="spellEnd"/>
      <w:r w:rsidRPr="00E66D87">
        <w:rPr>
          <w:sz w:val="18"/>
          <w:szCs w:val="18"/>
        </w:rPr>
        <w:t>="Versuch 1.html"&gt; Versuch 1 &lt;/p&gt;</w:t>
      </w:r>
    </w:p>
    <w:p w14:paraId="0342C415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33691E1D" w14:textId="77777777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ab/>
        <w:t>&lt;/</w:t>
      </w:r>
      <w:proofErr w:type="spellStart"/>
      <w:r w:rsidRPr="00E66D87">
        <w:rPr>
          <w:sz w:val="18"/>
          <w:szCs w:val="18"/>
        </w:rPr>
        <w:t>body</w:t>
      </w:r>
      <w:proofErr w:type="spellEnd"/>
      <w:r w:rsidRPr="00E66D87">
        <w:rPr>
          <w:sz w:val="18"/>
          <w:szCs w:val="18"/>
        </w:rPr>
        <w:t>&gt;</w:t>
      </w:r>
    </w:p>
    <w:p w14:paraId="62B51920" w14:textId="77777777" w:rsidR="003D716C" w:rsidRPr="00E66D87" w:rsidRDefault="003D716C" w:rsidP="003D716C">
      <w:pPr>
        <w:pStyle w:val="KeinLeerraum"/>
        <w:rPr>
          <w:sz w:val="18"/>
          <w:szCs w:val="18"/>
        </w:rPr>
      </w:pPr>
    </w:p>
    <w:p w14:paraId="2F3AA437" w14:textId="5891C241" w:rsidR="003D716C" w:rsidRPr="00E66D87" w:rsidRDefault="003D716C" w:rsidP="003D716C">
      <w:pPr>
        <w:pStyle w:val="KeinLeerraum"/>
        <w:rPr>
          <w:sz w:val="18"/>
          <w:szCs w:val="18"/>
        </w:rPr>
      </w:pPr>
      <w:r w:rsidRPr="00E66D87">
        <w:rPr>
          <w:sz w:val="18"/>
          <w:szCs w:val="18"/>
        </w:rPr>
        <w:t>&lt;/</w:t>
      </w:r>
      <w:proofErr w:type="spellStart"/>
      <w:r w:rsidRPr="00E66D87">
        <w:rPr>
          <w:sz w:val="18"/>
          <w:szCs w:val="18"/>
        </w:rPr>
        <w:t>html</w:t>
      </w:r>
      <w:proofErr w:type="spellEnd"/>
      <w:r w:rsidRPr="00E66D87">
        <w:rPr>
          <w:sz w:val="18"/>
          <w:szCs w:val="18"/>
        </w:rPr>
        <w:t>&gt;</w:t>
      </w:r>
    </w:p>
    <w:sectPr w:rsidR="003D716C" w:rsidRPr="00E66D87" w:rsidSect="00390204">
      <w:headerReference w:type="default" r:id="rId11"/>
      <w:footerReference w:type="default" r:id="rId12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10EC" w14:textId="77777777" w:rsidR="008951F4" w:rsidRDefault="008951F4" w:rsidP="00D81851">
      <w:pPr>
        <w:spacing w:after="0" w:line="240" w:lineRule="auto"/>
      </w:pPr>
      <w:r>
        <w:separator/>
      </w:r>
    </w:p>
  </w:endnote>
  <w:endnote w:type="continuationSeparator" w:id="0">
    <w:p w14:paraId="694006BB" w14:textId="77777777" w:rsidR="008951F4" w:rsidRDefault="008951F4" w:rsidP="00D8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1"/>
      <w:gridCol w:w="1630"/>
      <w:gridCol w:w="1417"/>
      <w:gridCol w:w="1772"/>
      <w:gridCol w:w="2835"/>
    </w:tblGrid>
    <w:tr w:rsidR="00D51955" w:rsidRPr="005F7C5E" w14:paraId="72BA6D6A" w14:textId="77777777" w:rsidTr="005F7C5E">
      <w:trPr>
        <w:cantSplit/>
        <w:trHeight w:hRule="exact" w:val="760"/>
      </w:trPr>
      <w:tc>
        <w:tcPr>
          <w:tcW w:w="163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C1FDA72" w14:textId="77777777" w:rsidR="00D51955" w:rsidRPr="005F7C5E" w:rsidRDefault="00D51955">
          <w:pPr>
            <w:spacing w:before="120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5F7C5E">
            <w:rPr>
              <w:rFonts w:cstheme="minorHAnsi"/>
              <w:sz w:val="20"/>
              <w:szCs w:val="20"/>
            </w:rPr>
            <w:t>Ausgabe vom:</w:t>
          </w:r>
        </w:p>
      </w:tc>
      <w:tc>
        <w:tcPr>
          <w:tcW w:w="1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D0C01B5" w14:textId="77777777" w:rsidR="00D51955" w:rsidRPr="005F7C5E" w:rsidRDefault="00390204">
          <w:pPr>
            <w:spacing w:before="120"/>
            <w:rPr>
              <w:rFonts w:eastAsia="Times New Roman" w:cstheme="minorHAnsi"/>
              <w:sz w:val="20"/>
              <w:szCs w:val="20"/>
              <w:lang w:eastAsia="de-DE"/>
            </w:rPr>
          </w:pPr>
          <w:r>
            <w:rPr>
              <w:rFonts w:cstheme="minorHAnsi"/>
              <w:sz w:val="20"/>
              <w:szCs w:val="20"/>
            </w:rPr>
            <w:t>08.09.14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0AA62BC" w14:textId="77777777" w:rsidR="00D51955" w:rsidRPr="005F7C5E" w:rsidRDefault="00D51955">
          <w:pPr>
            <w:spacing w:before="120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5F7C5E">
            <w:rPr>
              <w:rFonts w:cstheme="minorHAnsi"/>
              <w:sz w:val="20"/>
              <w:szCs w:val="20"/>
            </w:rPr>
            <w:t>Blatt / Total:</w:t>
          </w:r>
        </w:p>
      </w:tc>
      <w:tc>
        <w:tcPr>
          <w:tcW w:w="17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39A81F1" w14:textId="77777777" w:rsidR="00D51955" w:rsidRPr="005F7C5E" w:rsidRDefault="00D51955">
          <w:pPr>
            <w:spacing w:before="120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fldChar w:fldCharType="begin"/>
          </w: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instrText xml:space="preserve"> PAGE </w:instrText>
          </w: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fldChar w:fldCharType="separate"/>
          </w:r>
          <w:r w:rsidR="00DE503E">
            <w:rPr>
              <w:rStyle w:val="Seitenzahl"/>
              <w:rFonts w:eastAsiaTheme="majorEastAsia" w:cstheme="minorHAnsi"/>
              <w:noProof/>
              <w:sz w:val="20"/>
              <w:szCs w:val="20"/>
            </w:rPr>
            <w:t>1</w:t>
          </w: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fldChar w:fldCharType="end"/>
          </w: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t>/</w:t>
          </w: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fldChar w:fldCharType="begin"/>
          </w: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instrText xml:space="preserve"> NUMPAGES </w:instrText>
          </w: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fldChar w:fldCharType="separate"/>
          </w:r>
          <w:r w:rsidR="00DE503E">
            <w:rPr>
              <w:rStyle w:val="Seitenzahl"/>
              <w:rFonts w:eastAsiaTheme="majorEastAsia" w:cstheme="minorHAnsi"/>
              <w:noProof/>
              <w:sz w:val="20"/>
              <w:szCs w:val="20"/>
            </w:rPr>
            <w:t>1</w:t>
          </w:r>
          <w:r w:rsidRPr="005F7C5E">
            <w:rPr>
              <w:rStyle w:val="Seitenzahl"/>
              <w:rFonts w:eastAsiaTheme="majorEastAsia" w:cstheme="minorHAnsi"/>
              <w:sz w:val="20"/>
              <w:szCs w:val="20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977C482" w14:textId="77777777" w:rsidR="00D51955" w:rsidRPr="005F7C5E" w:rsidRDefault="00D51955">
          <w:pPr>
            <w:spacing w:before="240" w:after="240"/>
            <w:rPr>
              <w:rFonts w:eastAsia="Times New Roman" w:cstheme="minorHAnsi"/>
              <w:b/>
              <w:sz w:val="20"/>
              <w:szCs w:val="20"/>
              <w:lang w:eastAsia="de-DE"/>
            </w:rPr>
          </w:pPr>
          <w:r>
            <w:rPr>
              <w:rFonts w:cstheme="minorHAnsi"/>
              <w:sz w:val="20"/>
              <w:szCs w:val="20"/>
            </w:rPr>
            <w:t xml:space="preserve">            Autor: </w:t>
          </w:r>
          <w:r w:rsidRPr="005F7C5E">
            <w:rPr>
              <w:rFonts w:cstheme="minorHAnsi"/>
              <w:sz w:val="20"/>
              <w:szCs w:val="20"/>
            </w:rPr>
            <w:t xml:space="preserve"> Roman Burmeister</w:t>
          </w:r>
        </w:p>
      </w:tc>
    </w:tr>
  </w:tbl>
  <w:p w14:paraId="75047291" w14:textId="344416F7" w:rsidR="00D51955" w:rsidRPr="005F7C5E" w:rsidRDefault="00DE503E">
    <w:pPr>
      <w:pStyle w:val="Fuzeile"/>
      <w:rPr>
        <w:sz w:val="20"/>
        <w:szCs w:val="20"/>
      </w:rPr>
    </w:pPr>
    <w:r>
      <w:rPr>
        <w:sz w:val="20"/>
        <w:szCs w:val="20"/>
      </w:rPr>
      <w:t>Aufgabe 1</w:t>
    </w:r>
    <w:r w:rsidR="00D51955">
      <w:rPr>
        <w:sz w:val="20"/>
        <w:szCs w:val="20"/>
      </w:rPr>
      <w:t>.docx</w:t>
    </w:r>
    <w:r w:rsidR="00D51955" w:rsidRPr="005F7C5E">
      <w:rPr>
        <w:sz w:val="20"/>
        <w:szCs w:val="20"/>
      </w:rPr>
      <w:tab/>
    </w:r>
    <w:r w:rsidR="00D51955" w:rsidRPr="005F7C5E">
      <w:rPr>
        <w:sz w:val="20"/>
        <w:szCs w:val="20"/>
      </w:rPr>
      <w:tab/>
    </w:r>
    <w:r w:rsidR="00D51955" w:rsidRPr="005F7C5E">
      <w:rPr>
        <w:sz w:val="20"/>
        <w:szCs w:val="20"/>
      </w:rPr>
      <w:fldChar w:fldCharType="begin"/>
    </w:r>
    <w:r w:rsidR="00D51955" w:rsidRPr="005F7C5E">
      <w:rPr>
        <w:sz w:val="20"/>
        <w:szCs w:val="20"/>
      </w:rPr>
      <w:instrText xml:space="preserve"> TIME \@ "dd.MM.yyyy" </w:instrText>
    </w:r>
    <w:r w:rsidR="00D51955" w:rsidRPr="005F7C5E">
      <w:rPr>
        <w:sz w:val="20"/>
        <w:szCs w:val="20"/>
      </w:rPr>
      <w:fldChar w:fldCharType="separate"/>
    </w:r>
    <w:r w:rsidR="00E66D87">
      <w:rPr>
        <w:noProof/>
        <w:sz w:val="20"/>
        <w:szCs w:val="20"/>
      </w:rPr>
      <w:t>28.01.2020</w:t>
    </w:r>
    <w:r w:rsidR="00D51955" w:rsidRPr="005F7C5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2C40" w14:textId="77777777" w:rsidR="008951F4" w:rsidRDefault="008951F4" w:rsidP="00D81851">
      <w:pPr>
        <w:spacing w:after="0" w:line="240" w:lineRule="auto"/>
      </w:pPr>
      <w:r>
        <w:separator/>
      </w:r>
    </w:p>
  </w:footnote>
  <w:footnote w:type="continuationSeparator" w:id="0">
    <w:p w14:paraId="5318087B" w14:textId="77777777" w:rsidR="008951F4" w:rsidRDefault="008951F4" w:rsidP="00D8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5"/>
      <w:gridCol w:w="5387"/>
      <w:gridCol w:w="992"/>
    </w:tblGrid>
    <w:tr w:rsidR="00D51955" w14:paraId="0916655E" w14:textId="77777777" w:rsidTr="001F588C">
      <w:tc>
        <w:tcPr>
          <w:tcW w:w="2905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49C338B6" w14:textId="77777777" w:rsidR="00D51955" w:rsidRDefault="00390204">
          <w:pPr>
            <w:pStyle w:val="Kopfzeile"/>
            <w:tabs>
              <w:tab w:val="clear" w:pos="9072"/>
              <w:tab w:val="right" w:pos="9214"/>
            </w:tabs>
            <w:spacing w:line="276" w:lineRule="auto"/>
            <w:rPr>
              <w:rFonts w:eastAsia="Times New Roman"/>
              <w:sz w:val="40"/>
              <w:lang w:eastAsia="de-DE"/>
            </w:rPr>
          </w:pPr>
          <w:r>
            <w:rPr>
              <w:noProof/>
              <w:sz w:val="40"/>
              <w:lang w:eastAsia="de-CH"/>
            </w:rPr>
            <w:t>PROFIL.</w:t>
          </w:r>
        </w:p>
      </w:tc>
      <w:tc>
        <w:tcPr>
          <w:tcW w:w="5387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61637D59" w14:textId="77777777" w:rsidR="00D51955" w:rsidRDefault="005C755A">
          <w:pPr>
            <w:pStyle w:val="Kopfzeile"/>
            <w:tabs>
              <w:tab w:val="clear" w:pos="4536"/>
              <w:tab w:val="center" w:pos="9072"/>
            </w:tabs>
            <w:spacing w:line="276" w:lineRule="auto"/>
            <w:jc w:val="center"/>
            <w:rPr>
              <w:rFonts w:eastAsia="Times New Roman"/>
              <w:b/>
              <w:sz w:val="40"/>
              <w:lang w:eastAsia="de-DE"/>
            </w:rPr>
          </w:pPr>
          <w:r>
            <w:rPr>
              <w:b/>
              <w:sz w:val="40"/>
            </w:rPr>
            <w:t>Informatik</w:t>
          </w:r>
        </w:p>
      </w:tc>
      <w:tc>
        <w:tcPr>
          <w:tcW w:w="992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40CCBA5D" w14:textId="77777777" w:rsidR="00D51955" w:rsidRDefault="00390204">
          <w:pPr>
            <w:pStyle w:val="Kopfzeile"/>
            <w:spacing w:line="276" w:lineRule="auto"/>
            <w:ind w:left="-70" w:right="-70"/>
            <w:jc w:val="center"/>
            <w:rPr>
              <w:rFonts w:eastAsia="Times New Roman"/>
              <w:sz w:val="40"/>
              <w:lang w:eastAsia="de-DE"/>
            </w:rPr>
          </w:pPr>
          <w:r>
            <w:rPr>
              <w:sz w:val="40"/>
            </w:rPr>
            <w:t>EIA</w:t>
          </w:r>
        </w:p>
      </w:tc>
    </w:tr>
  </w:tbl>
  <w:p w14:paraId="3B3B89FC" w14:textId="77777777" w:rsidR="00D51955" w:rsidRDefault="00D51955">
    <w:pPr>
      <w:pStyle w:val="Kopfzeile"/>
    </w:pPr>
  </w:p>
  <w:p w14:paraId="76296348" w14:textId="77777777" w:rsidR="00D51955" w:rsidRDefault="00D519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D29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F6CE4"/>
    <w:multiLevelType w:val="hybridMultilevel"/>
    <w:tmpl w:val="74508426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A275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855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AE3321"/>
    <w:multiLevelType w:val="hybridMultilevel"/>
    <w:tmpl w:val="8A626DD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12651"/>
    <w:multiLevelType w:val="multilevel"/>
    <w:tmpl w:val="1A627E42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7" w15:restartNumberingAfterBreak="0">
    <w:nsid w:val="13584131"/>
    <w:multiLevelType w:val="hybridMultilevel"/>
    <w:tmpl w:val="4446AE64"/>
    <w:lvl w:ilvl="0" w:tplc="FFFFFFF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E73C1"/>
    <w:multiLevelType w:val="multilevel"/>
    <w:tmpl w:val="BC741DF6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9" w15:restartNumberingAfterBreak="0">
    <w:nsid w:val="21DF28B9"/>
    <w:multiLevelType w:val="hybridMultilevel"/>
    <w:tmpl w:val="D772B3C2"/>
    <w:lvl w:ilvl="0" w:tplc="FF2E294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3733A95"/>
    <w:multiLevelType w:val="hybridMultilevel"/>
    <w:tmpl w:val="FD483BA8"/>
    <w:lvl w:ilvl="0" w:tplc="08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4F15C75"/>
    <w:multiLevelType w:val="hybridMultilevel"/>
    <w:tmpl w:val="5E346A6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A4B295A"/>
    <w:multiLevelType w:val="multilevel"/>
    <w:tmpl w:val="491E7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A419C8"/>
    <w:multiLevelType w:val="multilevel"/>
    <w:tmpl w:val="A3380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2D0F64"/>
    <w:multiLevelType w:val="hybridMultilevel"/>
    <w:tmpl w:val="8ADEE4B8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78B1BD8"/>
    <w:multiLevelType w:val="hybridMultilevel"/>
    <w:tmpl w:val="B7804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6C87"/>
    <w:multiLevelType w:val="hybridMultilevel"/>
    <w:tmpl w:val="9BCEBC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8497C"/>
    <w:multiLevelType w:val="hybridMultilevel"/>
    <w:tmpl w:val="E8A25062"/>
    <w:lvl w:ilvl="0" w:tplc="0068FFA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A866242"/>
    <w:multiLevelType w:val="multilevel"/>
    <w:tmpl w:val="FBD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A923C15"/>
    <w:multiLevelType w:val="hybridMultilevel"/>
    <w:tmpl w:val="66AC74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A092C"/>
    <w:multiLevelType w:val="multilevel"/>
    <w:tmpl w:val="1D408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1B7DC9"/>
    <w:multiLevelType w:val="hybridMultilevel"/>
    <w:tmpl w:val="BD585472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114331"/>
    <w:multiLevelType w:val="hybridMultilevel"/>
    <w:tmpl w:val="E0F6C78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485877"/>
    <w:multiLevelType w:val="hybridMultilevel"/>
    <w:tmpl w:val="26D8BAE0"/>
    <w:lvl w:ilvl="0" w:tplc="03D6AA82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55A47CD"/>
    <w:multiLevelType w:val="hybridMultilevel"/>
    <w:tmpl w:val="6958DDCE"/>
    <w:lvl w:ilvl="0" w:tplc="AD16A546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013C5E"/>
    <w:multiLevelType w:val="hybridMultilevel"/>
    <w:tmpl w:val="B712E5D4"/>
    <w:lvl w:ilvl="0" w:tplc="AF387E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3B33CE4"/>
    <w:multiLevelType w:val="hybridMultilevel"/>
    <w:tmpl w:val="E45C3C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11CA2"/>
    <w:multiLevelType w:val="hybridMultilevel"/>
    <w:tmpl w:val="6C209C8A"/>
    <w:lvl w:ilvl="0" w:tplc="AD16A546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791D52"/>
    <w:multiLevelType w:val="hybridMultilevel"/>
    <w:tmpl w:val="DBAC0A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16D02"/>
    <w:multiLevelType w:val="hybridMultilevel"/>
    <w:tmpl w:val="6E506218"/>
    <w:lvl w:ilvl="0" w:tplc="AD16A546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5926A1"/>
    <w:multiLevelType w:val="hybridMultilevel"/>
    <w:tmpl w:val="35BE2604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91C3E12"/>
    <w:multiLevelType w:val="hybridMultilevel"/>
    <w:tmpl w:val="04A81B5E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9D057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AC801CF"/>
    <w:multiLevelType w:val="hybridMultilevel"/>
    <w:tmpl w:val="FFBC9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673D1"/>
    <w:multiLevelType w:val="hybridMultilevel"/>
    <w:tmpl w:val="E2CAE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965F8"/>
    <w:multiLevelType w:val="hybridMultilevel"/>
    <w:tmpl w:val="326E06B2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E506E6C"/>
    <w:multiLevelType w:val="hybridMultilevel"/>
    <w:tmpl w:val="B91E2520"/>
    <w:lvl w:ilvl="0" w:tplc="734228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5FB910B5"/>
    <w:multiLevelType w:val="hybridMultilevel"/>
    <w:tmpl w:val="29DEA2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136501"/>
    <w:multiLevelType w:val="hybridMultilevel"/>
    <w:tmpl w:val="BFF23294"/>
    <w:lvl w:ilvl="0" w:tplc="734228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DB450EB"/>
    <w:multiLevelType w:val="hybridMultilevel"/>
    <w:tmpl w:val="0BA86E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D70ED"/>
    <w:multiLevelType w:val="hybridMultilevel"/>
    <w:tmpl w:val="3AD41F10"/>
    <w:lvl w:ilvl="0" w:tplc="F26C9D4E">
      <w:start w:val="1"/>
      <w:numFmt w:val="lowerLetter"/>
      <w:lvlText w:val="%1)"/>
      <w:lvlJc w:val="left"/>
      <w:pPr>
        <w:ind w:left="2124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0DC7CC4"/>
    <w:multiLevelType w:val="hybridMultilevel"/>
    <w:tmpl w:val="618E18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3F3A"/>
    <w:multiLevelType w:val="hybridMultilevel"/>
    <w:tmpl w:val="A1FEFBD4"/>
    <w:lvl w:ilvl="0" w:tplc="AD16A546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A62DB0"/>
    <w:multiLevelType w:val="hybridMultilevel"/>
    <w:tmpl w:val="C7B291DA"/>
    <w:lvl w:ilvl="0" w:tplc="FFFFFFF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745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1A74CA"/>
    <w:multiLevelType w:val="hybridMultilevel"/>
    <w:tmpl w:val="71564970"/>
    <w:lvl w:ilvl="0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C4B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7506B9"/>
    <w:multiLevelType w:val="hybridMultilevel"/>
    <w:tmpl w:val="7F2C34E0"/>
    <w:lvl w:ilvl="0" w:tplc="5BAC4F5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45"/>
  </w:num>
  <w:num w:numId="5">
    <w:abstractNumId w:val="34"/>
  </w:num>
  <w:num w:numId="6">
    <w:abstractNumId w:val="13"/>
  </w:num>
  <w:num w:numId="7">
    <w:abstractNumId w:val="47"/>
  </w:num>
  <w:num w:numId="8">
    <w:abstractNumId w:val="19"/>
  </w:num>
  <w:num w:numId="9">
    <w:abstractNumId w:val="20"/>
  </w:num>
  <w:num w:numId="10">
    <w:abstractNumId w:val="6"/>
  </w:num>
  <w:num w:numId="11">
    <w:abstractNumId w:val="16"/>
  </w:num>
  <w:num w:numId="12">
    <w:abstractNumId w:val="8"/>
  </w:num>
  <w:num w:numId="13">
    <w:abstractNumId w:val="46"/>
  </w:num>
  <w:num w:numId="14">
    <w:abstractNumId w:val="30"/>
  </w:num>
  <w:num w:numId="15">
    <w:abstractNumId w:val="26"/>
  </w:num>
  <w:num w:numId="16">
    <w:abstractNumId w:val="7"/>
  </w:num>
  <w:num w:numId="17">
    <w:abstractNumId w:val="43"/>
  </w:num>
  <w:num w:numId="18">
    <w:abstractNumId w:val="10"/>
  </w:num>
  <w:num w:numId="19">
    <w:abstractNumId w:val="37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2">
    <w:abstractNumId w:val="31"/>
  </w:num>
  <w:num w:numId="23">
    <w:abstractNumId w:val="39"/>
  </w:num>
  <w:num w:numId="24">
    <w:abstractNumId w:val="38"/>
  </w:num>
  <w:num w:numId="25">
    <w:abstractNumId w:val="4"/>
  </w:num>
  <w:num w:numId="26">
    <w:abstractNumId w:val="32"/>
  </w:num>
  <w:num w:numId="27">
    <w:abstractNumId w:val="40"/>
  </w:num>
  <w:num w:numId="28">
    <w:abstractNumId w:val="25"/>
  </w:num>
  <w:num w:numId="29">
    <w:abstractNumId w:val="22"/>
  </w:num>
  <w:num w:numId="30">
    <w:abstractNumId w:val="44"/>
  </w:num>
  <w:num w:numId="31">
    <w:abstractNumId w:val="14"/>
  </w:num>
  <w:num w:numId="3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3">
    <w:abstractNumId w:val="3"/>
  </w:num>
  <w:num w:numId="34">
    <w:abstractNumId w:val="11"/>
  </w:num>
  <w:num w:numId="35">
    <w:abstractNumId w:val="35"/>
  </w:num>
  <w:num w:numId="36">
    <w:abstractNumId w:val="2"/>
  </w:num>
  <w:num w:numId="37">
    <w:abstractNumId w:val="21"/>
  </w:num>
  <w:num w:numId="38">
    <w:abstractNumId w:val="33"/>
  </w:num>
  <w:num w:numId="39">
    <w:abstractNumId w:val="1"/>
  </w:num>
  <w:num w:numId="40">
    <w:abstractNumId w:val="5"/>
  </w:num>
  <w:num w:numId="41">
    <w:abstractNumId w:val="36"/>
  </w:num>
  <w:num w:numId="42">
    <w:abstractNumId w:val="23"/>
  </w:num>
  <w:num w:numId="43">
    <w:abstractNumId w:val="41"/>
  </w:num>
  <w:num w:numId="44">
    <w:abstractNumId w:val="17"/>
  </w:num>
  <w:num w:numId="45">
    <w:abstractNumId w:val="15"/>
  </w:num>
  <w:num w:numId="46">
    <w:abstractNumId w:val="27"/>
  </w:num>
  <w:num w:numId="47">
    <w:abstractNumId w:val="24"/>
  </w:num>
  <w:num w:numId="48">
    <w:abstractNumId w:val="4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76"/>
    <w:rsid w:val="00017B8D"/>
    <w:rsid w:val="00036853"/>
    <w:rsid w:val="00047ABD"/>
    <w:rsid w:val="00050A6E"/>
    <w:rsid w:val="0005255D"/>
    <w:rsid w:val="00076161"/>
    <w:rsid w:val="000B61EA"/>
    <w:rsid w:val="000C0466"/>
    <w:rsid w:val="000F0995"/>
    <w:rsid w:val="000F75B6"/>
    <w:rsid w:val="00112DF8"/>
    <w:rsid w:val="00113106"/>
    <w:rsid w:val="00131EE6"/>
    <w:rsid w:val="00141090"/>
    <w:rsid w:val="001462AC"/>
    <w:rsid w:val="00151A93"/>
    <w:rsid w:val="0015746D"/>
    <w:rsid w:val="00166F23"/>
    <w:rsid w:val="00174E95"/>
    <w:rsid w:val="00175394"/>
    <w:rsid w:val="001A6213"/>
    <w:rsid w:val="001B25D6"/>
    <w:rsid w:val="001E25B4"/>
    <w:rsid w:val="001F588C"/>
    <w:rsid w:val="00211A25"/>
    <w:rsid w:val="00223661"/>
    <w:rsid w:val="00235762"/>
    <w:rsid w:val="002477D6"/>
    <w:rsid w:val="00256C75"/>
    <w:rsid w:val="002828AB"/>
    <w:rsid w:val="002A05AB"/>
    <w:rsid w:val="002B123A"/>
    <w:rsid w:val="002B7BCF"/>
    <w:rsid w:val="002D081C"/>
    <w:rsid w:val="002F01FD"/>
    <w:rsid w:val="002F78A4"/>
    <w:rsid w:val="00313804"/>
    <w:rsid w:val="00316DE6"/>
    <w:rsid w:val="00342581"/>
    <w:rsid w:val="0036242A"/>
    <w:rsid w:val="00367653"/>
    <w:rsid w:val="00373CC3"/>
    <w:rsid w:val="00375B84"/>
    <w:rsid w:val="003767FA"/>
    <w:rsid w:val="00390204"/>
    <w:rsid w:val="003B6E8C"/>
    <w:rsid w:val="003B72E5"/>
    <w:rsid w:val="003C4BD0"/>
    <w:rsid w:val="003D716C"/>
    <w:rsid w:val="003E6068"/>
    <w:rsid w:val="003F399C"/>
    <w:rsid w:val="003F62ED"/>
    <w:rsid w:val="00402245"/>
    <w:rsid w:val="004030E3"/>
    <w:rsid w:val="0040695E"/>
    <w:rsid w:val="004347B9"/>
    <w:rsid w:val="004428D6"/>
    <w:rsid w:val="00461AB7"/>
    <w:rsid w:val="00463107"/>
    <w:rsid w:val="00472863"/>
    <w:rsid w:val="004A403C"/>
    <w:rsid w:val="004A5E4B"/>
    <w:rsid w:val="004B0483"/>
    <w:rsid w:val="004B7E1C"/>
    <w:rsid w:val="00517618"/>
    <w:rsid w:val="00521AF5"/>
    <w:rsid w:val="0052335F"/>
    <w:rsid w:val="00546B30"/>
    <w:rsid w:val="0057464F"/>
    <w:rsid w:val="0059041C"/>
    <w:rsid w:val="005C755A"/>
    <w:rsid w:val="005D138A"/>
    <w:rsid w:val="005E7CE0"/>
    <w:rsid w:val="005F7C5E"/>
    <w:rsid w:val="006229D6"/>
    <w:rsid w:val="00652EF1"/>
    <w:rsid w:val="00686872"/>
    <w:rsid w:val="0069209D"/>
    <w:rsid w:val="006E0C99"/>
    <w:rsid w:val="007039BB"/>
    <w:rsid w:val="007069E6"/>
    <w:rsid w:val="00711930"/>
    <w:rsid w:val="00743518"/>
    <w:rsid w:val="00747490"/>
    <w:rsid w:val="00791CE8"/>
    <w:rsid w:val="007C0E57"/>
    <w:rsid w:val="007C1109"/>
    <w:rsid w:val="007C6DE0"/>
    <w:rsid w:val="007D13B0"/>
    <w:rsid w:val="007E32EB"/>
    <w:rsid w:val="007E6E9D"/>
    <w:rsid w:val="007F2C2F"/>
    <w:rsid w:val="00860437"/>
    <w:rsid w:val="00873B2B"/>
    <w:rsid w:val="0087658D"/>
    <w:rsid w:val="008951F4"/>
    <w:rsid w:val="00895C7B"/>
    <w:rsid w:val="008A08CD"/>
    <w:rsid w:val="008C1DCB"/>
    <w:rsid w:val="0090456F"/>
    <w:rsid w:val="00906109"/>
    <w:rsid w:val="00931DD0"/>
    <w:rsid w:val="009653DA"/>
    <w:rsid w:val="0098538C"/>
    <w:rsid w:val="009E4EBC"/>
    <w:rsid w:val="009F190C"/>
    <w:rsid w:val="00A12583"/>
    <w:rsid w:val="00A17295"/>
    <w:rsid w:val="00A238AD"/>
    <w:rsid w:val="00A34F88"/>
    <w:rsid w:val="00A46D25"/>
    <w:rsid w:val="00A639EB"/>
    <w:rsid w:val="00A74C7C"/>
    <w:rsid w:val="00AB4458"/>
    <w:rsid w:val="00AE7792"/>
    <w:rsid w:val="00AF47C6"/>
    <w:rsid w:val="00AF629E"/>
    <w:rsid w:val="00B015DA"/>
    <w:rsid w:val="00B36866"/>
    <w:rsid w:val="00B8659C"/>
    <w:rsid w:val="00BB0E43"/>
    <w:rsid w:val="00BF16C3"/>
    <w:rsid w:val="00C021A1"/>
    <w:rsid w:val="00C028C0"/>
    <w:rsid w:val="00C26C99"/>
    <w:rsid w:val="00C37D0B"/>
    <w:rsid w:val="00C71BC3"/>
    <w:rsid w:val="00C73C41"/>
    <w:rsid w:val="00CD3BA1"/>
    <w:rsid w:val="00D0002A"/>
    <w:rsid w:val="00D166A0"/>
    <w:rsid w:val="00D32BE5"/>
    <w:rsid w:val="00D37825"/>
    <w:rsid w:val="00D51955"/>
    <w:rsid w:val="00D534F6"/>
    <w:rsid w:val="00D5462B"/>
    <w:rsid w:val="00D5527A"/>
    <w:rsid w:val="00D57B5F"/>
    <w:rsid w:val="00D6558E"/>
    <w:rsid w:val="00D81851"/>
    <w:rsid w:val="00D82311"/>
    <w:rsid w:val="00D836F2"/>
    <w:rsid w:val="00D91331"/>
    <w:rsid w:val="00D933C3"/>
    <w:rsid w:val="00D952C4"/>
    <w:rsid w:val="00DA105C"/>
    <w:rsid w:val="00DD4EB9"/>
    <w:rsid w:val="00DD5EE0"/>
    <w:rsid w:val="00DE503E"/>
    <w:rsid w:val="00DF3969"/>
    <w:rsid w:val="00E00394"/>
    <w:rsid w:val="00E31776"/>
    <w:rsid w:val="00E335D6"/>
    <w:rsid w:val="00E3572B"/>
    <w:rsid w:val="00E4290F"/>
    <w:rsid w:val="00E66D87"/>
    <w:rsid w:val="00E84704"/>
    <w:rsid w:val="00ED19BC"/>
    <w:rsid w:val="00EF1E3A"/>
    <w:rsid w:val="00F10F01"/>
    <w:rsid w:val="00F34E68"/>
    <w:rsid w:val="00F64E22"/>
    <w:rsid w:val="00F70331"/>
    <w:rsid w:val="00F77914"/>
    <w:rsid w:val="00FB06DD"/>
    <w:rsid w:val="00FB1B9B"/>
    <w:rsid w:val="00FB4A2C"/>
    <w:rsid w:val="00FC2BC4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6F9F5D"/>
  <w15:docId w15:val="{EDD5F004-4C9F-4BD5-9100-923DB565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1776"/>
    <w:pPr>
      <w:keepNext/>
      <w:keepLines/>
      <w:spacing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1776"/>
    <w:pPr>
      <w:keepNext/>
      <w:keepLines/>
      <w:spacing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255D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177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1776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255D"/>
    <w:rPr>
      <w:rFonts w:eastAsiaTheme="majorEastAsia" w:cstheme="majorBidi"/>
      <w:b/>
      <w:bCs/>
    </w:rPr>
  </w:style>
  <w:style w:type="paragraph" w:styleId="KeinLeerraum">
    <w:name w:val="No Spacing"/>
    <w:link w:val="KeinLeerraumZchn"/>
    <w:uiPriority w:val="1"/>
    <w:qFormat/>
    <w:rsid w:val="00E3177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F7C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969"/>
    <w:rPr>
      <w:rFonts w:ascii="Tahoma" w:hAnsi="Tahoma" w:cs="Tahoma"/>
      <w:sz w:val="16"/>
      <w:szCs w:val="16"/>
    </w:rPr>
  </w:style>
  <w:style w:type="paragraph" w:customStyle="1" w:styleId="Absatz">
    <w:name w:val="Absatz"/>
    <w:basedOn w:val="Standard"/>
    <w:link w:val="AbsatzZchn"/>
    <w:rsid w:val="0005255D"/>
    <w:pPr>
      <w:spacing w:after="240" w:line="240" w:lineRule="auto"/>
      <w:ind w:left="2410" w:hanging="2410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bsatzZchn">
    <w:name w:val="Absatz Zchn"/>
    <w:basedOn w:val="Absatz-Standardschriftart"/>
    <w:link w:val="Absatz"/>
    <w:rsid w:val="0005255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05255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5255D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05255D"/>
    <w:pPr>
      <w:spacing w:after="0" w:line="240" w:lineRule="auto"/>
      <w:ind w:left="241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5255D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5255D"/>
    <w:pPr>
      <w:spacing w:after="0" w:line="240" w:lineRule="auto"/>
      <w:ind w:left="1418"/>
    </w:pPr>
    <w:rPr>
      <w:rFonts w:ascii="Arial" w:eastAsia="Times New Roman" w:hAnsi="Arial" w:cs="Times New Roman"/>
      <w:b/>
      <w:snapToGrid w:val="0"/>
      <w:sz w:val="20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5255D"/>
    <w:rPr>
      <w:rFonts w:ascii="Arial" w:eastAsia="Times New Roman" w:hAnsi="Arial" w:cs="Times New Roman"/>
      <w:b/>
      <w:snapToGrid w:val="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8185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8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81851"/>
  </w:style>
  <w:style w:type="paragraph" w:styleId="Fuzeile">
    <w:name w:val="footer"/>
    <w:basedOn w:val="Standard"/>
    <w:link w:val="FuzeileZchn"/>
    <w:uiPriority w:val="99"/>
    <w:unhideWhenUsed/>
    <w:rsid w:val="00D8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851"/>
  </w:style>
  <w:style w:type="character" w:styleId="Seitenzahl">
    <w:name w:val="page number"/>
    <w:basedOn w:val="Absatz-Standardschriftart"/>
    <w:rsid w:val="00E0039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069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069E6"/>
  </w:style>
  <w:style w:type="paragraph" w:styleId="Textkrper2">
    <w:name w:val="Body Text 2"/>
    <w:basedOn w:val="Standard"/>
    <w:link w:val="Textkrper2Zchn"/>
    <w:uiPriority w:val="99"/>
    <w:semiHidden/>
    <w:unhideWhenUsed/>
    <w:rsid w:val="007069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069E6"/>
  </w:style>
  <w:style w:type="paragraph" w:styleId="Textkrper3">
    <w:name w:val="Body Text 3"/>
    <w:basedOn w:val="Standard"/>
    <w:link w:val="Textkrper3Zchn"/>
    <w:uiPriority w:val="99"/>
    <w:semiHidden/>
    <w:unhideWhenUsed/>
    <w:rsid w:val="007069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069E6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474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7490"/>
  </w:style>
  <w:style w:type="paragraph" w:styleId="Titel">
    <w:name w:val="Title"/>
    <w:basedOn w:val="Standard"/>
    <w:link w:val="TitelZchn"/>
    <w:qFormat/>
    <w:rsid w:val="0074749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8000"/>
      <w:sz w:val="20"/>
      <w:szCs w:val="20"/>
      <w:u w:val="single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747490"/>
    <w:rPr>
      <w:rFonts w:ascii="Arial" w:eastAsia="Times New Roman" w:hAnsi="Arial" w:cs="Times New Roman"/>
      <w:b/>
      <w:snapToGrid w:val="0"/>
      <w:color w:val="008000"/>
      <w:sz w:val="20"/>
      <w:szCs w:val="20"/>
      <w:u w:val="single"/>
      <w:lang w:val="de-DE" w:eastAsia="de-DE"/>
    </w:rPr>
  </w:style>
  <w:style w:type="table" w:styleId="Tabellenraster">
    <w:name w:val="Table Grid"/>
    <w:basedOn w:val="NormaleTabelle"/>
    <w:rsid w:val="00F10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7C5E"/>
    <w:pPr>
      <w:spacing w:before="480"/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F7C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F7C5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F7C5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F7C5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31EE6"/>
    <w:pPr>
      <w:spacing w:after="0" w:line="240" w:lineRule="auto"/>
    </w:pPr>
  </w:style>
  <w:style w:type="paragraph" w:styleId="Verzeichnis4">
    <w:name w:val="toc 4"/>
    <w:basedOn w:val="Standard"/>
    <w:next w:val="Standard"/>
    <w:autoRedefine/>
    <w:uiPriority w:val="39"/>
    <w:unhideWhenUsed/>
    <w:rsid w:val="004347B9"/>
    <w:pPr>
      <w:spacing w:after="100"/>
      <w:ind w:left="66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4347B9"/>
    <w:pPr>
      <w:spacing w:after="100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4347B9"/>
    <w:pPr>
      <w:spacing w:after="100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4347B9"/>
    <w:pPr>
      <w:spacing w:after="100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4347B9"/>
    <w:pPr>
      <w:spacing w:after="100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4347B9"/>
    <w:pPr>
      <w:spacing w:after="100"/>
      <w:ind w:left="1760"/>
    </w:pPr>
    <w:rPr>
      <w:rFonts w:eastAsiaTheme="minorEastAsia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5C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>                                                                                                                                             Eine Produktion der msw-winterthur und des sfb Ausbildungszentru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941DF67FBB447BD5B1747E8D89E67" ma:contentTypeVersion="3" ma:contentTypeDescription="Ein neues Dokument erstellen." ma:contentTypeScope="" ma:versionID="a6737cfaed42c8043f96bbcb99b3ae1b">
  <xsd:schema xmlns:xsd="http://www.w3.org/2001/XMLSchema" xmlns:xs="http://www.w3.org/2001/XMLSchema" xmlns:p="http://schemas.microsoft.com/office/2006/metadata/properties" xmlns:ns2="1508665e-1a26-4e10-b2d1-0fa283f1276f" targetNamespace="http://schemas.microsoft.com/office/2006/metadata/properties" ma:root="true" ma:fieldsID="d825ae99957bde4a506cd5a86af0d08f" ns2:_="">
    <xsd:import namespace="1508665e-1a26-4e10-b2d1-0fa283f1276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665e-1a26-4e10-b2d1-0fa283f1276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08665e-1a26-4e10-b2d1-0fa283f1276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78132-6233-4A23-AD1E-438A18F53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4F19D-1F45-449C-B229-33AEACEB5433}"/>
</file>

<file path=customXml/itemProps4.xml><?xml version="1.0" encoding="utf-8"?>
<ds:datastoreItem xmlns:ds="http://schemas.openxmlformats.org/officeDocument/2006/customXml" ds:itemID="{4854A2BE-2232-4278-88FD-932EA5592B89}"/>
</file>

<file path=customXml/itemProps5.xml><?xml version="1.0" encoding="utf-8"?>
<ds:datastoreItem xmlns:ds="http://schemas.openxmlformats.org/officeDocument/2006/customXml" ds:itemID="{C6A8C4DA-FED5-467F-AF55-1C9785AA0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technik</vt:lpstr>
    </vt:vector>
  </TitlesOfParts>
  <Company>msw-winterthu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chnik</dc:title>
  <dc:subject>Grundlagen</dc:subject>
  <dc:creator>Autor: Roman Burmeister</dc:creator>
  <cp:lastModifiedBy>Burmeister Roman</cp:lastModifiedBy>
  <cp:revision>7</cp:revision>
  <cp:lastPrinted>2014-08-28T06:05:00Z</cp:lastPrinted>
  <dcterms:created xsi:type="dcterms:W3CDTF">2015-03-16T10:24:00Z</dcterms:created>
  <dcterms:modified xsi:type="dcterms:W3CDTF">2020-01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941DF67FBB447BD5B1747E8D89E67</vt:lpwstr>
  </property>
  <property fmtid="{D5CDD505-2E9C-101B-9397-08002B2CF9AE}" pid="3" name="Order">
    <vt:r8>2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